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9C419" w14:textId="77777777" w:rsidR="001C7575" w:rsidRDefault="001C7575" w:rsidP="00861C5A"/>
    <w:p w14:paraId="3114E5A6" w14:textId="77777777" w:rsidR="001C7575" w:rsidRDefault="00000000" w:rsidP="00861C5A">
      <w:r>
        <w:rPr>
          <w:noProof/>
        </w:rPr>
        <w:pict w14:anchorId="34B137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81pt;margin-top:-76.8pt;width:573.5pt;height:810pt;z-index:-1">
            <v:imagedata r:id="rId7" o:title="" cropright="1628f"/>
          </v:shape>
        </w:pict>
      </w:r>
    </w:p>
    <w:p w14:paraId="09BAE0BB" w14:textId="77777777" w:rsidR="001C7575" w:rsidRDefault="001C7575" w:rsidP="00861C5A"/>
    <w:p w14:paraId="614C2E16" w14:textId="77777777" w:rsidR="001C7575" w:rsidRDefault="001C7575" w:rsidP="00861C5A"/>
    <w:p w14:paraId="4290FF1F" w14:textId="77777777" w:rsidR="001C7575" w:rsidRDefault="001C7575" w:rsidP="001C7575">
      <w:pPr>
        <w:pStyle w:val="Style2"/>
        <w:widowControl/>
        <w:spacing w:line="240" w:lineRule="auto"/>
        <w:jc w:val="both"/>
        <w:rPr>
          <w:rStyle w:val="FontStyle11"/>
        </w:rPr>
      </w:pPr>
    </w:p>
    <w:p w14:paraId="4F982F23" w14:textId="77777777" w:rsidR="001C7575" w:rsidRDefault="00D345A3" w:rsidP="001C7575">
      <w:pPr>
        <w:pStyle w:val="Style2"/>
        <w:widowControl/>
        <w:spacing w:line="240" w:lineRule="auto"/>
        <w:jc w:val="both"/>
        <w:rPr>
          <w:rStyle w:val="FontStyle11"/>
        </w:rPr>
      </w:pPr>
      <w:r>
        <w:rPr>
          <w:rStyle w:val="FontStyle11"/>
        </w:rPr>
        <w:t>Ref: AS/ADM/L1808/09</w:t>
      </w:r>
    </w:p>
    <w:p w14:paraId="1C553A9E" w14:textId="77777777" w:rsidR="001C7575" w:rsidRDefault="001C7575" w:rsidP="001C7575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14:paraId="0CB67E44" w14:textId="77777777" w:rsidR="001C7575" w:rsidRDefault="001C7575" w:rsidP="001C7575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14:paraId="5016B963" w14:textId="77777777" w:rsidR="001C7575" w:rsidRDefault="001C7575" w:rsidP="001C7575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14:paraId="12D2FE22" w14:textId="77777777" w:rsidR="001C7575" w:rsidRDefault="00D345A3" w:rsidP="001C7575">
      <w:pPr>
        <w:pStyle w:val="Style2"/>
        <w:widowControl/>
        <w:spacing w:before="120" w:line="240" w:lineRule="auto"/>
        <w:jc w:val="both"/>
        <w:rPr>
          <w:rStyle w:val="FontStyle11"/>
        </w:rPr>
      </w:pPr>
      <w:r>
        <w:rPr>
          <w:rStyle w:val="FontStyle11"/>
        </w:rPr>
        <w:t>Date: &lt;To2&gt;</w:t>
      </w:r>
    </w:p>
    <w:p w14:paraId="436C18CC" w14:textId="77777777" w:rsidR="001C7575" w:rsidRDefault="001C7575" w:rsidP="001C7575">
      <w:pPr>
        <w:pStyle w:val="Style1"/>
        <w:widowControl/>
        <w:spacing w:line="240" w:lineRule="exact"/>
        <w:ind w:left="2745"/>
        <w:jc w:val="both"/>
        <w:rPr>
          <w:sz w:val="20"/>
          <w:szCs w:val="20"/>
        </w:rPr>
      </w:pPr>
    </w:p>
    <w:p w14:paraId="250017AA" w14:textId="77777777" w:rsidR="001C7575" w:rsidRDefault="001C7575" w:rsidP="001C7575">
      <w:pPr>
        <w:pStyle w:val="Style1"/>
        <w:widowControl/>
        <w:spacing w:line="240" w:lineRule="exact"/>
        <w:ind w:left="2745"/>
        <w:jc w:val="both"/>
        <w:rPr>
          <w:sz w:val="20"/>
          <w:szCs w:val="20"/>
        </w:rPr>
      </w:pPr>
    </w:p>
    <w:p w14:paraId="0F988829" w14:textId="77777777" w:rsidR="001C7575" w:rsidRPr="001C7575" w:rsidRDefault="00D345A3" w:rsidP="001C7575">
      <w:pPr>
        <w:pStyle w:val="Style1"/>
        <w:widowControl/>
        <w:spacing w:before="90"/>
        <w:jc w:val="center"/>
        <w:rPr>
          <w:rStyle w:val="FontStyle11"/>
          <w:b/>
          <w:bCs/>
          <w:u w:val="single"/>
        </w:rPr>
      </w:pPr>
      <w:r w:rsidRPr="001C7575">
        <w:rPr>
          <w:rStyle w:val="FontStyle11"/>
          <w:b/>
          <w:bCs/>
          <w:spacing w:val="20"/>
          <w:u w:val="single"/>
        </w:rPr>
        <w:t>TO</w:t>
      </w:r>
      <w:r w:rsidRPr="001C7575">
        <w:rPr>
          <w:rStyle w:val="FontStyle11"/>
          <w:b/>
          <w:bCs/>
          <w:u w:val="single"/>
        </w:rPr>
        <w:t xml:space="preserve"> WHOM IT </w:t>
      </w:r>
      <w:r w:rsidRPr="001C7575">
        <w:rPr>
          <w:rStyle w:val="FontStyle11"/>
          <w:b/>
          <w:bCs/>
          <w:spacing w:val="20"/>
          <w:u w:val="single"/>
        </w:rPr>
        <w:t>MAY</w:t>
      </w:r>
      <w:r w:rsidRPr="001C7575">
        <w:rPr>
          <w:rStyle w:val="FontStyle11"/>
          <w:b/>
          <w:bCs/>
          <w:u w:val="single"/>
        </w:rPr>
        <w:t xml:space="preserve"> CONCERN</w:t>
      </w:r>
    </w:p>
    <w:p w14:paraId="69AC5799" w14:textId="77777777" w:rsidR="001C7575" w:rsidRDefault="001C7575" w:rsidP="001C7575">
      <w:pPr>
        <w:pStyle w:val="Style2"/>
        <w:widowControl/>
        <w:spacing w:line="240" w:lineRule="exact"/>
        <w:rPr>
          <w:sz w:val="20"/>
          <w:szCs w:val="20"/>
        </w:rPr>
      </w:pPr>
    </w:p>
    <w:p w14:paraId="13A96618" w14:textId="77777777" w:rsidR="001C7575" w:rsidRDefault="001C7575" w:rsidP="001C7575">
      <w:pPr>
        <w:pStyle w:val="Style2"/>
        <w:widowControl/>
        <w:spacing w:line="240" w:lineRule="exact"/>
        <w:rPr>
          <w:sz w:val="20"/>
          <w:szCs w:val="20"/>
        </w:rPr>
      </w:pPr>
    </w:p>
    <w:p w14:paraId="64BE7491" w14:textId="77777777" w:rsidR="001C7575" w:rsidRDefault="00D345A3" w:rsidP="001C7575">
      <w:pPr>
        <w:pStyle w:val="Style2"/>
        <w:widowControl/>
        <w:spacing w:before="120" w:line="240" w:lineRule="auto"/>
        <w:rPr>
          <w:rStyle w:val="FontStyle11"/>
          <w:u w:val="single"/>
        </w:rPr>
      </w:pPr>
      <w:r>
        <w:rPr>
          <w:rStyle w:val="FontStyle11"/>
        </w:rPr>
        <w:t xml:space="preserve">Subject : </w:t>
      </w:r>
      <w:r>
        <w:rPr>
          <w:rStyle w:val="FontStyle11"/>
          <w:u w:val="single"/>
        </w:rPr>
        <w:t>EMPLOYMENT CERTIFICATE</w:t>
      </w:r>
    </w:p>
    <w:p w14:paraId="798AD44F" w14:textId="77777777" w:rsidR="001C7575" w:rsidRDefault="001C7575" w:rsidP="001C7575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14:paraId="5DFFE1A5" w14:textId="77777777" w:rsidR="001C7575" w:rsidRDefault="001C7575" w:rsidP="001C7575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14:paraId="3C805607" w14:textId="1C3D328A" w:rsidR="001C7575" w:rsidRDefault="00D345A3" w:rsidP="000E2B31">
      <w:pPr>
        <w:pStyle w:val="Style2"/>
        <w:widowControl/>
        <w:spacing w:before="75" w:line="270" w:lineRule="exact"/>
        <w:jc w:val="both"/>
        <w:rPr>
          <w:rStyle w:val="FontStyle11"/>
        </w:rPr>
      </w:pPr>
      <w:r>
        <w:rPr>
          <w:rStyle w:val="FontStyle11"/>
        </w:rPr>
        <w:t>This is to certify that MR. &lt;name&gt;, Pakistani National and holder of Passport No. &lt;Passport&gt;, worked in our Company as an "&lt;Designation&gt;" from &lt;From2&gt; up to &lt;To2&gt;.</w:t>
      </w:r>
      <w:r w:rsidR="00D27BC3">
        <w:rPr>
          <w:rStyle w:val="FontStyle11"/>
        </w:rPr>
      </w:r>
      <w:r>
        <w:rPr>
          <w:rStyle w:val="FontStyle11"/>
        </w:rPr>
      </w:r>
    </w:p>
    <w:p w14:paraId="22711147" w14:textId="77777777" w:rsidR="001C7575" w:rsidRDefault="001C7575" w:rsidP="001C7575">
      <w:pPr>
        <w:pStyle w:val="Style2"/>
        <w:widowControl/>
        <w:spacing w:line="240" w:lineRule="exact"/>
        <w:ind w:right="15"/>
        <w:jc w:val="both"/>
        <w:rPr>
          <w:sz w:val="20"/>
          <w:szCs w:val="20"/>
        </w:rPr>
      </w:pPr>
    </w:p>
    <w:p w14:paraId="66B09640" w14:textId="77777777" w:rsidR="001C7575" w:rsidRDefault="00D345A3" w:rsidP="000E2B31">
      <w:pPr>
        <w:pStyle w:val="Style2"/>
        <w:widowControl/>
        <w:spacing w:before="45" w:line="270" w:lineRule="exact"/>
        <w:ind w:right="15"/>
        <w:jc w:val="both"/>
        <w:rPr>
          <w:rStyle w:val="FontStyle11"/>
        </w:rPr>
      </w:pPr>
      <w:r>
        <w:rPr>
          <w:rStyle w:val="FontStyle11"/>
        </w:rPr>
        <w:t>This certificate is issued upon the request of Mr. &lt;Name&gt;. Please note, however, the Company will not accept any legal or financial responsibility in UAE on his behalf.</w:t>
      </w:r>
    </w:p>
    <w:p w14:paraId="1F80FDB4" w14:textId="77777777" w:rsidR="001C7575" w:rsidRDefault="001C7575" w:rsidP="001C7575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14:paraId="32919DCF" w14:textId="77777777" w:rsidR="001C7575" w:rsidRDefault="001C7575" w:rsidP="001C7575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14:paraId="175FE99D" w14:textId="77777777" w:rsidR="001C7575" w:rsidRDefault="001C7575" w:rsidP="001C7575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14:paraId="5591F696" w14:textId="77777777" w:rsidR="001C7575" w:rsidRDefault="00000000" w:rsidP="001C7575">
      <w:pPr>
        <w:pStyle w:val="Style2"/>
        <w:widowControl/>
        <w:spacing w:before="60" w:line="240" w:lineRule="auto"/>
        <w:jc w:val="both"/>
        <w:rPr>
          <w:rStyle w:val="FontStyle11"/>
          <w:spacing w:val="20"/>
        </w:rPr>
      </w:pPr>
      <w:r>
        <w:rPr>
          <w:noProof/>
        </w:rPr>
        <w:pict w14:anchorId="0DA7ABF6">
          <v:shape id="_x0000_s1026" type="#_x0000_t75" style="position:absolute;left:0;text-align:left;margin-left:-36pt;margin-top:12.3pt;width:189pt;height:88.3pt;z-index:1">
            <v:imagedata r:id="rId8" o:title="HellerJoseph"/>
          </v:shape>
        </w:pict>
      </w:r>
      <w:r w:rsidR="00D345A3">
        <w:rPr>
          <w:rStyle w:val="FontStyle11"/>
        </w:rPr>
        <w:t xml:space="preserve">For </w:t>
      </w:r>
      <w:r w:rsidR="00D345A3">
        <w:rPr>
          <w:rStyle w:val="FontStyle11"/>
          <w:spacing w:val="20"/>
        </w:rPr>
        <w:t xml:space="preserve">ALI&amp;SONS CO. </w:t>
      </w:r>
    </w:p>
    <w:p w14:paraId="5BADCE6E" w14:textId="77777777" w:rsidR="001C7575" w:rsidRDefault="001C7575" w:rsidP="001C7575">
      <w:pPr>
        <w:pStyle w:val="Style2"/>
        <w:widowControl/>
        <w:spacing w:before="60" w:line="240" w:lineRule="auto"/>
        <w:jc w:val="both"/>
        <w:rPr>
          <w:rStyle w:val="FontStyle11"/>
          <w:spacing w:val="20"/>
        </w:rPr>
      </w:pPr>
    </w:p>
    <w:p w14:paraId="35D5280E" w14:textId="77777777" w:rsidR="001C7575" w:rsidRDefault="001C7575" w:rsidP="001C7575">
      <w:pPr>
        <w:pStyle w:val="Style2"/>
        <w:widowControl/>
        <w:spacing w:before="60" w:line="240" w:lineRule="auto"/>
        <w:jc w:val="both"/>
        <w:rPr>
          <w:rStyle w:val="FontStyle11"/>
          <w:spacing w:val="20"/>
        </w:rPr>
      </w:pPr>
    </w:p>
    <w:p w14:paraId="4D6E6F9C" w14:textId="77777777" w:rsidR="001C7575" w:rsidRDefault="001C7575" w:rsidP="001C7575">
      <w:pPr>
        <w:pStyle w:val="Style2"/>
        <w:widowControl/>
        <w:spacing w:before="60" w:line="240" w:lineRule="auto"/>
        <w:jc w:val="both"/>
        <w:rPr>
          <w:rStyle w:val="FontStyle11"/>
          <w:spacing w:val="20"/>
        </w:rPr>
      </w:pPr>
    </w:p>
    <w:p w14:paraId="20BC9B4D" w14:textId="77777777" w:rsidR="001C7575" w:rsidRDefault="00D345A3" w:rsidP="001C7575">
      <w:pPr>
        <w:pStyle w:val="Style2"/>
        <w:widowControl/>
        <w:spacing w:before="60" w:line="240" w:lineRule="auto"/>
        <w:jc w:val="both"/>
        <w:rPr>
          <w:rStyle w:val="FontStyle11"/>
          <w:spacing w:val="20"/>
        </w:rPr>
      </w:pPr>
      <w:r>
        <w:rPr>
          <w:rStyle w:val="FontStyle11"/>
          <w:spacing w:val="20"/>
        </w:rPr>
        <w:t xml:space="preserve">JOSEPH KOURIEH </w:t>
      </w:r>
    </w:p>
    <w:p w14:paraId="7E9E9476" w14:textId="77777777" w:rsidR="001C7575" w:rsidRDefault="00D345A3" w:rsidP="001C7575">
      <w:pPr>
        <w:pStyle w:val="Style2"/>
        <w:widowControl/>
        <w:spacing w:before="60" w:line="240" w:lineRule="auto"/>
        <w:jc w:val="both"/>
        <w:rPr>
          <w:rStyle w:val="FontStyle11"/>
          <w:spacing w:val="20"/>
        </w:rPr>
      </w:pPr>
      <w:r>
        <w:rPr>
          <w:rStyle w:val="FontStyle11"/>
          <w:spacing w:val="20"/>
        </w:rPr>
        <w:t xml:space="preserve">Admin &amp; HR Director </w:t>
      </w:r>
    </w:p>
    <w:p w14:paraId="24B27B9D" w14:textId="77777777" w:rsidR="00AA0626" w:rsidRDefault="00AA0626" w:rsidP="001C7575"/>
    <w:p w14:paraId="6E3CFC8A" w14:textId="77777777" w:rsidR="003C33C4" w:rsidRDefault="003C33C4" w:rsidP="003C33C4">
      <w:pPr>
        <w:rPr>
          <w:rFonts w:ascii="Arial" w:hAnsi="Arial" w:cs="Arial"/>
          <w:noProof/>
        </w:rPr>
      </w:pPr>
    </w:p>
    <w:sectPr w:rsidR="003C33C4" w:rsidSect="009510A7">
      <w:pgSz w:w="11909" w:h="16834" w:code="9"/>
      <w:pgMar w:top="1440" w:right="1800" w:bottom="1440" w:left="1800" w:header="720" w:footer="720" w:gutter="0"/>
      <w:pgNumType w:start="2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87066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48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C81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69B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C5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167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2D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8A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0CD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716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50569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27BC3"/>
    <w:rsid w:val="00D345A3"/>
    <w:rsid w:val="00D36A80"/>
    <w:rsid w:val="00D6687C"/>
    <w:rsid w:val="00DA3AC4"/>
    <w:rsid w:val="00DA4867"/>
    <w:rsid w:val="00DC3893"/>
    <w:rsid w:val="00DC497F"/>
    <w:rsid w:val="00E20E8F"/>
    <w:rsid w:val="00EA2715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4128CD37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37F1-012A-4111-B0CB-C608DAE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2:00Z</dcterms:created>
  <dcterms:modified xsi:type="dcterms:W3CDTF">2025-10-10T16:37:00Z</dcterms:modified>
</cp:coreProperties>
</file>